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BE639" w14:textId="24967411" w:rsidR="00537F56" w:rsidRPr="00621991" w:rsidRDefault="00537F56" w:rsidP="00537F56">
      <w:pPr>
        <w:rPr>
          <w:rFonts w:ascii="Century Gothic" w:eastAsia="HGSｺﾞｼｯｸM" w:hAnsi="Century Gothic" w:cs="ATC-65b030b4*R*0020*+ClearT-R"/>
          <w:kern w:val="0"/>
          <w:sz w:val="18"/>
          <w:szCs w:val="16"/>
          <w:bdr w:val="single" w:sz="4" w:space="0" w:color="auto"/>
        </w:rPr>
      </w:pPr>
      <w:r w:rsidRPr="00537F56">
        <w:rPr>
          <w:rFonts w:ascii="Century Gothic" w:eastAsia="HGSｺﾞｼｯｸM" w:hAnsi="Century Gothic" w:cs="ATC-65b030b4*R*0020*+ClearT-R" w:hint="eastAsia"/>
          <w:kern w:val="0"/>
          <w:sz w:val="18"/>
          <w:szCs w:val="16"/>
          <w:bdr w:val="single" w:sz="4" w:space="0" w:color="auto"/>
        </w:rPr>
        <w:t>ワークシート</w:t>
      </w:r>
      <w:r w:rsidR="003E7F9C">
        <w:rPr>
          <w:rFonts w:ascii="Century Gothic" w:eastAsia="HGSｺﾞｼｯｸM" w:hAnsi="Century Gothic" w:cs="ATC-65b030b4*R*0020*+ClearT-R" w:hint="eastAsia"/>
          <w:kern w:val="0"/>
          <w:sz w:val="18"/>
          <w:szCs w:val="16"/>
          <w:bdr w:val="single" w:sz="4" w:space="0" w:color="auto"/>
        </w:rPr>
        <w:t>3</w:t>
      </w:r>
      <w:r w:rsidR="00621991">
        <w:rPr>
          <w:rFonts w:ascii="Century Gothic" w:eastAsia="HGSｺﾞｼｯｸM" w:hAnsi="Century Gothic" w:cs="ATC-65b030b4*R*0020*+ClearT-R" w:hint="eastAsia"/>
          <w:kern w:val="0"/>
          <w:sz w:val="18"/>
          <w:szCs w:val="16"/>
          <w:bdr w:val="single" w:sz="4" w:space="0" w:color="auto"/>
        </w:rPr>
        <w:t>.1</w:t>
      </w:r>
      <w:r w:rsidRPr="00537F56"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  <w:t xml:space="preserve">　</w:t>
      </w:r>
      <w:r w:rsidR="00621991"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  <w:t>食事調査法の特徴</w:t>
      </w:r>
    </w:p>
    <w:p w14:paraId="2DBC056E" w14:textId="77777777" w:rsidR="00537F56" w:rsidRPr="00537F56" w:rsidRDefault="00537F56" w:rsidP="00DA63B2">
      <w:pPr>
        <w:spacing w:line="240" w:lineRule="exact"/>
        <w:ind w:left="357"/>
        <w:jc w:val="right"/>
        <w:rPr>
          <w:rFonts w:ascii="Century Gothic" w:eastAsia="HGSｺﾞｼｯｸM" w:hAnsi="Century Gothic"/>
          <w:sz w:val="24"/>
        </w:rPr>
      </w:pPr>
    </w:p>
    <w:tbl>
      <w:tblPr>
        <w:tblW w:w="9796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1"/>
        <w:gridCol w:w="992"/>
        <w:gridCol w:w="7513"/>
      </w:tblGrid>
      <w:tr w:rsidR="00621991" w:rsidRPr="00DA63B2" w14:paraId="371FB553" w14:textId="77777777" w:rsidTr="00621991">
        <w:trPr>
          <w:trHeight w:val="382"/>
        </w:trPr>
        <w:tc>
          <w:tcPr>
            <w:tcW w:w="2283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21291605" w14:textId="77777777" w:rsidR="00621991" w:rsidRDefault="00621991" w:rsidP="00621991">
            <w:pPr>
              <w:widowControl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食事調査名</w:t>
            </w: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14:paraId="403E751D" w14:textId="77777777" w:rsidR="00621991" w:rsidRPr="00DA63B2" w:rsidRDefault="00621991" w:rsidP="00621991">
            <w:pPr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調査方法や特徴</w:t>
            </w:r>
          </w:p>
        </w:tc>
      </w:tr>
      <w:tr w:rsidR="00621991" w:rsidRPr="00DA63B2" w14:paraId="5BCEE1BF" w14:textId="77777777" w:rsidTr="00621991">
        <w:trPr>
          <w:trHeight w:val="1757"/>
        </w:trPr>
        <w:tc>
          <w:tcPr>
            <w:tcW w:w="2283" w:type="dxa"/>
            <w:gridSpan w:val="2"/>
            <w:shd w:val="clear" w:color="auto" w:fill="D9D9D9" w:themeFill="background1" w:themeFillShade="D9"/>
            <w:noWrap/>
            <w:vAlign w:val="center"/>
          </w:tcPr>
          <w:p w14:paraId="567BF82F" w14:textId="77777777" w:rsidR="00621991" w:rsidRPr="00045DE7" w:rsidRDefault="00621991" w:rsidP="00621991">
            <w:pPr>
              <w:widowControl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陰膳法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CED0467" w14:textId="77777777" w:rsidR="00621991" w:rsidRPr="00045DE7" w:rsidRDefault="00621991" w:rsidP="00621991">
            <w:pPr>
              <w:widowControl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21991" w:rsidRPr="00DA63B2" w14:paraId="5E14B4AF" w14:textId="77777777" w:rsidTr="00621991">
        <w:trPr>
          <w:trHeight w:val="1757"/>
        </w:trPr>
        <w:tc>
          <w:tcPr>
            <w:tcW w:w="1291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2AB73FD1" w14:textId="77777777" w:rsidR="00621991" w:rsidRPr="00045DE7" w:rsidRDefault="00621991" w:rsidP="00621991">
            <w:pPr>
              <w:widowControl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食事記録法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3181030" w14:textId="77777777" w:rsidR="00621991" w:rsidRPr="00045DE7" w:rsidRDefault="00621991" w:rsidP="00621991">
            <w:pPr>
              <w:widowControl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秤量法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D31E46B" w14:textId="77777777" w:rsidR="00621991" w:rsidRPr="00045DE7" w:rsidRDefault="00621991" w:rsidP="00621991">
            <w:pPr>
              <w:widowControl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21991" w:rsidRPr="00DA63B2" w14:paraId="5389FC52" w14:textId="77777777" w:rsidTr="00621991">
        <w:trPr>
          <w:trHeight w:val="1757"/>
        </w:trPr>
        <w:tc>
          <w:tcPr>
            <w:tcW w:w="1291" w:type="dxa"/>
            <w:vMerge/>
            <w:shd w:val="clear" w:color="auto" w:fill="D9D9D9" w:themeFill="background1" w:themeFillShade="D9"/>
            <w:noWrap/>
            <w:vAlign w:val="center"/>
          </w:tcPr>
          <w:p w14:paraId="5B649948" w14:textId="77777777" w:rsidR="00621991" w:rsidRPr="00045DE7" w:rsidRDefault="00621991" w:rsidP="00621991">
            <w:pPr>
              <w:widowControl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D5934BA" w14:textId="77777777" w:rsidR="00621991" w:rsidRPr="00045DE7" w:rsidRDefault="00621991" w:rsidP="00621991">
            <w:pPr>
              <w:widowControl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目安法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24887AF" w14:textId="77777777" w:rsidR="00621991" w:rsidRPr="00045DE7" w:rsidRDefault="00621991" w:rsidP="00621991">
            <w:pPr>
              <w:widowControl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21991" w:rsidRPr="00DA63B2" w14:paraId="10BAC017" w14:textId="77777777" w:rsidTr="00621991">
        <w:trPr>
          <w:trHeight w:val="1757"/>
        </w:trPr>
        <w:tc>
          <w:tcPr>
            <w:tcW w:w="1291" w:type="dxa"/>
            <w:vMerge/>
            <w:shd w:val="clear" w:color="auto" w:fill="D9D9D9" w:themeFill="background1" w:themeFillShade="D9"/>
            <w:noWrap/>
            <w:vAlign w:val="center"/>
          </w:tcPr>
          <w:p w14:paraId="6FA1B505" w14:textId="77777777" w:rsidR="00621991" w:rsidRPr="00045DE7" w:rsidRDefault="00621991" w:rsidP="00621991">
            <w:pPr>
              <w:widowControl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9AA7BDA" w14:textId="77777777" w:rsidR="00621991" w:rsidRPr="00045DE7" w:rsidRDefault="00621991" w:rsidP="00621991">
            <w:pPr>
              <w:widowControl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写真法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C5E1791" w14:textId="77777777" w:rsidR="00621991" w:rsidRPr="00045DE7" w:rsidRDefault="00621991" w:rsidP="00621991">
            <w:pPr>
              <w:widowControl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21991" w:rsidRPr="00DA63B2" w14:paraId="270CB8D4" w14:textId="77777777" w:rsidTr="00621991">
        <w:trPr>
          <w:trHeight w:val="1757"/>
        </w:trPr>
        <w:tc>
          <w:tcPr>
            <w:tcW w:w="2283" w:type="dxa"/>
            <w:gridSpan w:val="2"/>
            <w:shd w:val="clear" w:color="auto" w:fill="D9D9D9" w:themeFill="background1" w:themeFillShade="D9"/>
            <w:noWrap/>
            <w:vAlign w:val="center"/>
          </w:tcPr>
          <w:p w14:paraId="6767DE7C" w14:textId="77777777" w:rsidR="00621991" w:rsidRPr="00045DE7" w:rsidRDefault="00621991" w:rsidP="00621991">
            <w:pPr>
              <w:widowControl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24</w:t>
            </w:r>
            <w:r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時間思い出し法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16CF3ABA" w14:textId="77777777" w:rsidR="00621991" w:rsidRPr="00045DE7" w:rsidRDefault="00621991" w:rsidP="00621991">
            <w:pPr>
              <w:widowControl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21991" w:rsidRPr="00DA63B2" w14:paraId="79F48A5D" w14:textId="77777777" w:rsidTr="00621991">
        <w:trPr>
          <w:trHeight w:val="1757"/>
        </w:trPr>
        <w:tc>
          <w:tcPr>
            <w:tcW w:w="2283" w:type="dxa"/>
            <w:gridSpan w:val="2"/>
            <w:shd w:val="clear" w:color="auto" w:fill="D9D9D9" w:themeFill="background1" w:themeFillShade="D9"/>
            <w:noWrap/>
            <w:vAlign w:val="center"/>
          </w:tcPr>
          <w:p w14:paraId="6E06D73F" w14:textId="77777777" w:rsidR="00621991" w:rsidRDefault="00621991" w:rsidP="00621991">
            <w:pPr>
              <w:widowControl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食物摂取頻度調査法</w:t>
            </w:r>
          </w:p>
          <w:p w14:paraId="2E1B6CE4" w14:textId="398E086B" w:rsidR="00AF0079" w:rsidRPr="00045DE7" w:rsidRDefault="00AF0079" w:rsidP="00621991">
            <w:pPr>
              <w:widowControl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AF0079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 w:rsidRPr="00AF0079"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  <w:t>FFQ</w:t>
            </w:r>
            <w:r w:rsidRPr="00AF0079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D2D326E" w14:textId="77777777" w:rsidR="00621991" w:rsidRPr="00045DE7" w:rsidRDefault="00621991" w:rsidP="00621991">
            <w:pPr>
              <w:widowControl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21991" w:rsidRPr="00DA63B2" w14:paraId="7ECDEF10" w14:textId="77777777" w:rsidTr="00621991">
        <w:trPr>
          <w:trHeight w:val="1757"/>
        </w:trPr>
        <w:tc>
          <w:tcPr>
            <w:tcW w:w="2283" w:type="dxa"/>
            <w:gridSpan w:val="2"/>
            <w:shd w:val="clear" w:color="auto" w:fill="D9D9D9" w:themeFill="background1" w:themeFillShade="D9"/>
            <w:noWrap/>
            <w:vAlign w:val="center"/>
          </w:tcPr>
          <w:p w14:paraId="356CFAE9" w14:textId="77777777" w:rsidR="00621991" w:rsidRPr="00045DE7" w:rsidRDefault="00621991" w:rsidP="00621991">
            <w:pPr>
              <w:widowControl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食事歴法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30E2907E" w14:textId="77777777" w:rsidR="00621991" w:rsidRPr="00045DE7" w:rsidRDefault="00621991" w:rsidP="00621991">
            <w:pPr>
              <w:widowControl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3D5928FB" w14:textId="77777777" w:rsidR="00DA63B2" w:rsidRPr="00DA63B2" w:rsidRDefault="00DA63B2" w:rsidP="00694626">
      <w:pPr>
        <w:pStyle w:val="a3"/>
        <w:spacing w:line="240" w:lineRule="exact"/>
        <w:ind w:leftChars="0" w:left="0"/>
        <w:jc w:val="left"/>
        <w:rPr>
          <w:rFonts w:ascii="Century Gothic" w:eastAsia="HGSｺﾞｼｯｸM" w:hAnsi="Century Gothic" w:cs="ATC-65b030b4*R*0020*+ClearT-R"/>
          <w:kern w:val="0"/>
          <w:sz w:val="14"/>
          <w:szCs w:val="16"/>
        </w:rPr>
      </w:pPr>
    </w:p>
    <w:sectPr w:rsidR="00DA63B2" w:rsidRPr="00DA63B2" w:rsidSect="007267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24E21" w14:textId="77777777" w:rsidR="004013DD" w:rsidRDefault="004013DD" w:rsidP="00726731">
      <w:r>
        <w:separator/>
      </w:r>
    </w:p>
  </w:endnote>
  <w:endnote w:type="continuationSeparator" w:id="0">
    <w:p w14:paraId="3CC39079" w14:textId="77777777" w:rsidR="004013DD" w:rsidRDefault="004013DD" w:rsidP="00726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TC-65b030b4*R*0020*+ClearT-R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F94DD" w14:textId="77777777" w:rsidR="00996937" w:rsidRDefault="0099693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02FF4" w14:textId="77777777" w:rsidR="00996937" w:rsidRDefault="0099693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76055" w14:textId="77777777" w:rsidR="00996937" w:rsidRDefault="0099693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8D7B3" w14:textId="77777777" w:rsidR="004013DD" w:rsidRDefault="004013DD" w:rsidP="00726731">
      <w:r>
        <w:separator/>
      </w:r>
    </w:p>
  </w:footnote>
  <w:footnote w:type="continuationSeparator" w:id="0">
    <w:p w14:paraId="6A5FA5C6" w14:textId="77777777" w:rsidR="004013DD" w:rsidRDefault="004013DD" w:rsidP="00726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6023D" w14:textId="77777777" w:rsidR="00996937" w:rsidRDefault="0099693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F7840" w14:textId="77777777" w:rsidR="00996937" w:rsidRDefault="00996937" w:rsidP="00996937">
    <w:pPr>
      <w:pStyle w:val="a5"/>
      <w:ind w:left="840" w:rightChars="-251" w:right="-527"/>
      <w:jc w:val="right"/>
      <w:rPr>
        <w:rFonts w:ascii="HGSｺﾞｼｯｸM" w:eastAsia="HGSｺﾞｼｯｸM"/>
        <w:sz w:val="16"/>
        <w:szCs w:val="16"/>
      </w:rPr>
    </w:pPr>
    <w:r>
      <w:rPr>
        <w:rFonts w:ascii="HGSｺﾞｼｯｸM" w:eastAsia="HGSｺﾞｼｯｸM" w:hint="eastAsia"/>
        <w:sz w:val="16"/>
        <w:szCs w:val="16"/>
      </w:rPr>
      <w:t>栄養科学シリーズNEXT「応用栄養学実習 第2版」</w:t>
    </w:r>
  </w:p>
  <w:p w14:paraId="4CA9DEA3" w14:textId="77777777" w:rsidR="00726731" w:rsidRPr="00996937" w:rsidRDefault="00726731" w:rsidP="00726731">
    <w:pPr>
      <w:pStyle w:val="a5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16C26" w14:textId="77777777" w:rsidR="00996937" w:rsidRDefault="0099693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F56"/>
    <w:rsid w:val="00001FA6"/>
    <w:rsid w:val="00045DE7"/>
    <w:rsid w:val="001D1EC4"/>
    <w:rsid w:val="003E7F9C"/>
    <w:rsid w:val="004013DD"/>
    <w:rsid w:val="004979BD"/>
    <w:rsid w:val="00537F56"/>
    <w:rsid w:val="00565F7D"/>
    <w:rsid w:val="00586478"/>
    <w:rsid w:val="00621991"/>
    <w:rsid w:val="00694626"/>
    <w:rsid w:val="00726731"/>
    <w:rsid w:val="00996937"/>
    <w:rsid w:val="00A172B0"/>
    <w:rsid w:val="00AF0079"/>
    <w:rsid w:val="00AF4ACB"/>
    <w:rsid w:val="00DA63B2"/>
    <w:rsid w:val="00E9486C"/>
    <w:rsid w:val="00EE26B0"/>
    <w:rsid w:val="00F4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93756C"/>
  <w15:docId w15:val="{296C90A0-8568-487E-8467-9E6AC6056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F56"/>
    <w:pPr>
      <w:widowControl w:val="0"/>
      <w:jc w:val="both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F56"/>
    <w:pPr>
      <w:ind w:leftChars="400" w:left="960"/>
    </w:pPr>
  </w:style>
  <w:style w:type="table" w:styleId="a4">
    <w:name w:val="Table Grid"/>
    <w:basedOn w:val="a1"/>
    <w:uiPriority w:val="59"/>
    <w:rsid w:val="00537F56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267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731"/>
    <w:rPr>
      <w:rFonts w:ascii="Times New Roman" w:hAnsi="Times New Roman"/>
      <w:szCs w:val="24"/>
    </w:rPr>
  </w:style>
  <w:style w:type="paragraph" w:styleId="a7">
    <w:name w:val="footer"/>
    <w:basedOn w:val="a"/>
    <w:link w:val="a8"/>
    <w:uiPriority w:val="99"/>
    <w:unhideWhenUsed/>
    <w:rsid w:val="007267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731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37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67461-4F39-4201-82F2-D16DA3A18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otani</cp:lastModifiedBy>
  <cp:revision>6</cp:revision>
  <cp:lastPrinted>2013-12-03T02:59:00Z</cp:lastPrinted>
  <dcterms:created xsi:type="dcterms:W3CDTF">2020-09-01T01:59:00Z</dcterms:created>
  <dcterms:modified xsi:type="dcterms:W3CDTF">2020-09-03T00:45:00Z</dcterms:modified>
</cp:coreProperties>
</file>